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35" w:rsidRPr="00DB474E" w:rsidRDefault="00401B22" w:rsidP="00345339">
      <w:pPr>
        <w:spacing w:afterLines="50" w:line="0" w:lineRule="atLeast"/>
        <w:jc w:val="center"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/>
          <w:b/>
          <w:sz w:val="32"/>
          <w:szCs w:val="32"/>
        </w:rPr>
        <w:t>2018</w:t>
      </w:r>
      <w:r w:rsidR="004737D7">
        <w:rPr>
          <w:rFonts w:ascii="Calibri" w:eastAsia="華康仿宋體W6" w:hAnsi="Calibri" w:hint="eastAsia"/>
          <w:b/>
          <w:sz w:val="32"/>
          <w:szCs w:val="32"/>
        </w:rPr>
        <w:t>我愛台灣宣教營</w:t>
      </w:r>
      <w:r w:rsidR="004737D7">
        <w:rPr>
          <w:rFonts w:ascii="Calibri" w:eastAsia="華康仿宋體W6" w:hAnsi="Calibri" w:hint="eastAsia"/>
          <w:b/>
          <w:sz w:val="32"/>
          <w:szCs w:val="32"/>
        </w:rPr>
        <w:t xml:space="preserve"> </w:t>
      </w:r>
      <w:r w:rsidR="0068138D">
        <w:rPr>
          <w:rFonts w:ascii="Calibri" w:eastAsia="華康仿宋體W6" w:hAnsi="Calibri" w:hint="eastAsia"/>
          <w:b/>
          <w:sz w:val="32"/>
          <w:szCs w:val="32"/>
        </w:rPr>
        <w:t>愛台志</w:t>
      </w:r>
      <w:r w:rsidR="004737D7">
        <w:rPr>
          <w:rFonts w:ascii="Calibri" w:eastAsia="華康仿宋體W6" w:hAnsi="Calibri" w:hint="eastAsia"/>
          <w:b/>
          <w:sz w:val="32"/>
          <w:szCs w:val="32"/>
        </w:rPr>
        <w:t>工報名</w:t>
      </w:r>
      <w:r w:rsidR="00FB2C35" w:rsidRPr="00DB474E">
        <w:rPr>
          <w:rFonts w:ascii="Calibri" w:eastAsia="華康仿宋體W6" w:hAnsi="Calibri"/>
          <w:b/>
          <w:sz w:val="32"/>
          <w:szCs w:val="32"/>
        </w:rPr>
        <w:t xml:space="preserve">  </w:t>
      </w:r>
      <w:r w:rsidR="00FB2C35"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牧長</w:t>
      </w:r>
      <w:r w:rsidR="00785913"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/</w:t>
      </w:r>
      <w:r w:rsidR="00785913"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輔導</w:t>
      </w:r>
      <w:r w:rsidR="00FB2C35"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推薦書</w:t>
      </w:r>
    </w:p>
    <w:p w:rsidR="00FB2C35" w:rsidRPr="00DB474E" w:rsidRDefault="00FB2C35" w:rsidP="00345339">
      <w:pPr>
        <w:spacing w:line="0" w:lineRule="atLeast"/>
        <w:ind w:left="240" w:right="363"/>
        <w:rPr>
          <w:rFonts w:ascii="Calibri" w:eastAsia="華康仿宋體W6" w:hAnsi="Calibri"/>
          <w:sz w:val="40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報名青年填寫</w:t>
      </w:r>
    </w:p>
    <w:p w:rsidR="00FB2C35" w:rsidRPr="00DB474E" w:rsidRDefault="00FB2C35" w:rsidP="00345339">
      <w:pPr>
        <w:adjustRightInd w:val="0"/>
        <w:snapToGrid w:val="0"/>
        <w:spacing w:line="0" w:lineRule="atLeast"/>
        <w:ind w:left="238" w:right="363"/>
        <w:jc w:val="both"/>
        <w:rPr>
          <w:rFonts w:ascii="Calibri" w:eastAsia="華康仿宋體W6" w:hAnsi="Calibri"/>
          <w:sz w:val="12"/>
        </w:rPr>
      </w:pPr>
    </w:p>
    <w:p w:rsidR="00FB2C35" w:rsidRPr="00DB474E" w:rsidRDefault="00FB2C35" w:rsidP="00345339">
      <w:pPr>
        <w:spacing w:line="0" w:lineRule="atLeast"/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</w:rPr>
        <w:t>我的名字是</w:t>
      </w:r>
      <w:r w:rsidRPr="00DB474E">
        <w:rPr>
          <w:rFonts w:ascii="Calibri" w:eastAsia="華康仿宋體W6" w:hAnsi="Calibri"/>
          <w:u w:val="single"/>
        </w:rPr>
        <w:t xml:space="preserve">            </w:t>
      </w:r>
      <w:r w:rsidRPr="00DB474E">
        <w:rPr>
          <w:rFonts w:ascii="Calibri" w:eastAsia="華康仿宋體W6" w:hAnsi="Calibri"/>
        </w:rPr>
        <w:t>，是台灣基督長老教會</w:t>
      </w:r>
      <w:r w:rsidRPr="00DB474E">
        <w:rPr>
          <w:rFonts w:ascii="Calibri" w:eastAsia="華康仿宋體W6" w:hAnsi="Calibri"/>
          <w:u w:val="single"/>
        </w:rPr>
        <w:t xml:space="preserve">     </w:t>
      </w:r>
      <w:r w:rsidRPr="00DB474E">
        <w:rPr>
          <w:rFonts w:ascii="Calibri" w:eastAsia="華康仿宋體W6" w:hAnsi="Calibri"/>
        </w:rPr>
        <w:t>中</w:t>
      </w:r>
      <w:r w:rsidRPr="00DB474E">
        <w:rPr>
          <w:rFonts w:ascii="Calibri" w:eastAsia="華康仿宋體W6" w:hAnsi="Calibri"/>
        </w:rPr>
        <w:t xml:space="preserve"> / </w:t>
      </w:r>
      <w:r w:rsidRPr="00DB474E">
        <w:rPr>
          <w:rFonts w:ascii="Calibri" w:eastAsia="華康仿宋體W6" w:hAnsi="Calibri"/>
        </w:rPr>
        <w:t>區會</w:t>
      </w:r>
      <w:r w:rsidRPr="00DB474E">
        <w:rPr>
          <w:rFonts w:ascii="Calibri" w:eastAsia="華康仿宋體W6" w:hAnsi="Calibri"/>
          <w:u w:val="single"/>
        </w:rPr>
        <w:t xml:space="preserve">          </w:t>
      </w:r>
      <w:r w:rsidRPr="00DB474E">
        <w:rPr>
          <w:rFonts w:ascii="Calibri" w:eastAsia="華康仿宋體W6" w:hAnsi="Calibri"/>
        </w:rPr>
        <w:t>教會的成員，</w:t>
      </w:r>
      <w:r w:rsidRPr="00DB474E">
        <w:rPr>
          <w:rFonts w:ascii="Calibri" w:eastAsia="華康仿宋體W6" w:hAnsi="Calibri"/>
          <w:u w:val="single"/>
        </w:rPr>
        <w:t xml:space="preserve">         </w:t>
      </w:r>
      <w:r w:rsidRPr="00DB474E">
        <w:rPr>
          <w:rFonts w:ascii="Calibri" w:eastAsia="華康仿宋體W6" w:hAnsi="Calibri"/>
        </w:rPr>
        <w:t>大專中心</w:t>
      </w:r>
      <w:r w:rsidRPr="00DB474E">
        <w:rPr>
          <w:rFonts w:ascii="Calibri" w:eastAsia="華康仿宋體W6" w:hAnsi="Calibri"/>
          <w:u w:val="single"/>
        </w:rPr>
        <w:t xml:space="preserve">        </w:t>
      </w:r>
      <w:r w:rsidRPr="00DB474E">
        <w:rPr>
          <w:rFonts w:ascii="Calibri" w:eastAsia="華康仿宋體W6" w:hAnsi="Calibri"/>
        </w:rPr>
        <w:t>團契的成員，</w:t>
      </w:r>
      <w:r w:rsidRPr="00DB474E">
        <w:rPr>
          <w:rFonts w:ascii="Calibri" w:eastAsia="華康仿宋體W6" w:hAnsi="Calibri"/>
          <w:noProof/>
        </w:rPr>
        <w:t>經常在團契聚會。</w:t>
      </w:r>
    </w:p>
    <w:p w:rsidR="00FB2C35" w:rsidRPr="00DB474E" w:rsidRDefault="00FB2C35" w:rsidP="00345339">
      <w:pPr>
        <w:spacing w:line="0" w:lineRule="atLeast"/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由</w:t>
      </w:r>
      <w:r w:rsidRPr="00DB474E">
        <w:rPr>
          <w:rFonts w:ascii="Calibri" w:eastAsia="華康仿宋體W6" w:hAnsi="Calibri"/>
        </w:rPr>
        <w:t>於報名</w:t>
      </w:r>
      <w:r w:rsidR="0068138D" w:rsidRPr="0068138D">
        <w:rPr>
          <w:rFonts w:ascii="Calibri" w:eastAsia="華康仿宋體W6" w:hAnsi="Calibri" w:hint="eastAsia"/>
        </w:rPr>
        <w:t>我愛台灣宣教營愛台志工</w:t>
      </w:r>
      <w:r w:rsidRPr="00DB474E">
        <w:rPr>
          <w:rFonts w:ascii="Calibri" w:eastAsia="華康仿宋體W6" w:hAnsi="Calibri"/>
          <w:noProof/>
        </w:rPr>
        <w:t>，需要牧長</w:t>
      </w:r>
      <w:r w:rsidR="00785913" w:rsidRPr="00785913">
        <w:rPr>
          <w:rFonts w:ascii="Calibri" w:eastAsia="華康仿宋體W6" w:hAnsi="Calibri" w:hint="eastAsia"/>
          <w:noProof/>
        </w:rPr>
        <w:t>/</w:t>
      </w:r>
      <w:r w:rsidR="00785913" w:rsidRPr="00785913">
        <w:rPr>
          <w:rFonts w:ascii="Calibri" w:eastAsia="華康仿宋體W6" w:hAnsi="Calibri" w:hint="eastAsia"/>
          <w:noProof/>
        </w:rPr>
        <w:t>輔導</w:t>
      </w:r>
      <w:r w:rsidRPr="00DB474E">
        <w:rPr>
          <w:rFonts w:ascii="Calibri" w:eastAsia="華康仿宋體W6" w:hAnsi="Calibri"/>
          <w:noProof/>
        </w:rPr>
        <w:t>的推薦，懇請惠于推薦為禱。</w:t>
      </w:r>
    </w:p>
    <w:p w:rsidR="00FB2C35" w:rsidRPr="00DB474E" w:rsidRDefault="00FB2C35" w:rsidP="00345339">
      <w:pPr>
        <w:spacing w:line="0" w:lineRule="atLeast"/>
        <w:ind w:left="238" w:right="363"/>
        <w:jc w:val="both"/>
        <w:rPr>
          <w:rFonts w:ascii="Calibri" w:eastAsia="華康仿宋體W6" w:hAnsi="Calibri"/>
          <w:noProof/>
        </w:rPr>
      </w:pPr>
    </w:p>
    <w:p w:rsidR="00FB2C35" w:rsidRPr="00DB474E" w:rsidRDefault="00FB2C35" w:rsidP="00345339">
      <w:pPr>
        <w:spacing w:afterLines="50" w:line="0" w:lineRule="atLeast"/>
        <w:ind w:left="240" w:right="363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 xml:space="preserve">                                                </w:t>
      </w:r>
      <w:r w:rsidRPr="00DB474E">
        <w:rPr>
          <w:rFonts w:ascii="Calibri" w:eastAsia="華康仿宋體W6" w:hAnsi="Calibri"/>
          <w:noProof/>
        </w:rPr>
        <w:t>申請者：</w:t>
      </w:r>
      <w:r w:rsidRPr="00DB474E">
        <w:rPr>
          <w:rFonts w:ascii="Calibri" w:eastAsia="華康仿宋體W6" w:hAnsi="Calibri"/>
          <w:noProof/>
        </w:rPr>
        <w:t xml:space="preserve"> </w:t>
      </w:r>
      <w:r w:rsidRPr="00DB474E">
        <w:rPr>
          <w:rFonts w:ascii="Calibri" w:eastAsia="華康仿宋體W6" w:hAnsi="Calibri"/>
          <w:noProof/>
          <w:u w:val="single"/>
        </w:rPr>
        <w:t xml:space="preserve">               </w:t>
      </w:r>
    </w:p>
    <w:p w:rsidR="00FB2C35" w:rsidRPr="00DB474E" w:rsidRDefault="00FB2C35" w:rsidP="00345339">
      <w:pPr>
        <w:spacing w:line="0" w:lineRule="atLeast"/>
        <w:ind w:left="240" w:right="363"/>
        <w:jc w:val="both"/>
        <w:rPr>
          <w:rFonts w:ascii="Calibri" w:eastAsia="華康仿宋體W6" w:hAnsi="Calibri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推薦牧長</w:t>
      </w:r>
      <w:r w:rsidR="00785913"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/</w:t>
      </w:r>
      <w:r w:rsidR="00785913"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輔導</w:t>
      </w: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填寫</w:t>
      </w:r>
    </w:p>
    <w:p w:rsidR="00FB2C35" w:rsidRPr="00DB474E" w:rsidRDefault="00FB2C35" w:rsidP="00FB2C35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FB2C35" w:rsidRPr="00DB474E" w:rsidRDefault="00FB2C35" w:rsidP="00345339">
      <w:pPr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敬愛的牧長</w:t>
      </w:r>
      <w:r w:rsidR="00785913" w:rsidRPr="00785913">
        <w:rPr>
          <w:rFonts w:ascii="Calibri" w:eastAsia="華康仿宋體W6" w:hAnsi="Calibri" w:hint="eastAsia"/>
        </w:rPr>
        <w:t>/</w:t>
      </w:r>
      <w:r w:rsidR="00785913"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：</w:t>
      </w:r>
    </w:p>
    <w:p w:rsidR="00FB2C35" w:rsidRPr="00DB474E" w:rsidRDefault="00FB2C35" w:rsidP="00345339">
      <w:pPr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 xml:space="preserve">　　牧長受申請者所托撰寫此份推薦書，因為通過牧長</w:t>
      </w:r>
      <w:r w:rsidR="00785913" w:rsidRPr="00785913">
        <w:rPr>
          <w:rFonts w:ascii="Calibri" w:eastAsia="華康仿宋體W6" w:hAnsi="Calibri" w:hint="eastAsia"/>
        </w:rPr>
        <w:t>/</w:t>
      </w:r>
      <w:r w:rsidR="00785913"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之薦言具有認識申請者之重要參考價值，敬請就申請者的性格、信仰以及服事之參與情形，據實並具體的予以推薦。感謝牧長之合作。</w:t>
      </w:r>
    </w:p>
    <w:p w:rsidR="00FB2C35" w:rsidRPr="00DB474E" w:rsidRDefault="00FB2C35" w:rsidP="00345339">
      <w:pPr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(</w:t>
      </w:r>
      <w:r w:rsidRPr="00DB474E">
        <w:rPr>
          <w:rFonts w:ascii="Calibri" w:eastAsia="華康仿宋體W6" w:hAnsi="Calibri"/>
        </w:rPr>
        <w:t>說明：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本推薦書十項必須全部填寫才予採用。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每項皆為單選，請在</w:t>
      </w:r>
      <w:r w:rsidRPr="00DB474E">
        <w:rPr>
          <w:rFonts w:ascii="Calibri" w:eastAsia="華康仿宋體W6" w:hAnsi="Calibri"/>
        </w:rPr>
        <w:t>□</w:t>
      </w:r>
      <w:r w:rsidRPr="00DB474E">
        <w:rPr>
          <w:rFonts w:ascii="Calibri" w:eastAsia="華康仿宋體W6" w:hAnsi="Calibri"/>
        </w:rPr>
        <w:t>內打</w:t>
      </w:r>
      <w:r w:rsidRPr="00DB474E">
        <w:rPr>
          <w:rFonts w:ascii="Calibri" w:eastAsia="華康仿宋體W6" w:hAnsi="Calibri"/>
        </w:rPr>
        <w:t>ˇ</w:t>
      </w:r>
      <w:r w:rsidRPr="00DB474E">
        <w:rPr>
          <w:rFonts w:ascii="Calibri" w:eastAsia="華康仿宋體W6" w:hAnsi="Calibri"/>
        </w:rPr>
        <w:t>。</w:t>
      </w:r>
      <w:r w:rsidRPr="00DB474E">
        <w:rPr>
          <w:rFonts w:ascii="Calibri" w:eastAsia="華康仿宋體W6" w:hAnsi="Calibri"/>
        </w:rPr>
        <w:t>)</w:t>
      </w:r>
    </w:p>
    <w:p w:rsidR="00FB2C35" w:rsidRPr="00DB474E" w:rsidRDefault="00FB2C35" w:rsidP="00345339">
      <w:pPr>
        <w:tabs>
          <w:tab w:val="right" w:pos="6237"/>
        </w:tabs>
        <w:spacing w:line="280" w:lineRule="exact"/>
        <w:ind w:left="238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非　同　普　不　極</w:t>
      </w:r>
    </w:p>
    <w:p w:rsidR="00FB2C35" w:rsidRPr="00DB474E" w:rsidRDefault="00FB2C35" w:rsidP="00345339">
      <w:pPr>
        <w:tabs>
          <w:tab w:val="right" w:pos="6237"/>
        </w:tabs>
        <w:spacing w:line="280" w:lineRule="exact"/>
        <w:ind w:left="238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常　　　　　　　不</w:t>
      </w:r>
    </w:p>
    <w:p w:rsidR="00FB2C35" w:rsidRPr="00DB474E" w:rsidRDefault="00FB2C35" w:rsidP="00345339">
      <w:pPr>
        <w:tabs>
          <w:tab w:val="right" w:pos="6237"/>
        </w:tabs>
        <w:spacing w:line="280" w:lineRule="exact"/>
        <w:ind w:left="238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同　　　　　同　同</w:t>
      </w:r>
    </w:p>
    <w:p w:rsidR="00FB2C35" w:rsidRPr="00DB474E" w:rsidRDefault="00FB2C35" w:rsidP="00345339">
      <w:pPr>
        <w:tabs>
          <w:tab w:val="right" w:pos="6237"/>
        </w:tabs>
        <w:spacing w:line="280" w:lineRule="exact"/>
        <w:ind w:left="238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意　意　通　意　意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參加每禮拜的主日禮拜。</w:t>
      </w:r>
      <w:r w:rsidRPr="00DB474E">
        <w:rPr>
          <w:rFonts w:ascii="Calibri" w:eastAsia="華康仿宋體W6" w:hAnsi="Calibri"/>
        </w:rPr>
        <w:tab/>
        <w:t xml:space="preserve">... 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DD41BE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DD41BE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DD41BE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DD41BE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固定參加團契聚會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３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十分堅定的基督徒確信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345339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Arial Unicode MS" w:eastAsia="Arial Unicode MS" w:hAnsi="Arial Unicode MS" w:cs="Arial Unicode MS" w:hint="eastAsia"/>
        </w:rPr>
      </w:pPr>
      <w:r w:rsidRPr="00DB474E">
        <w:rPr>
          <w:rFonts w:ascii="Calibri" w:eastAsia="華康仿宋體W6" w:hAnsi="Calibri"/>
        </w:rPr>
        <w:t>４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主動參與各項事奉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345339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Arial Unicode MS" w:eastAsia="Arial Unicode MS" w:hAnsi="Arial Unicode MS" w:cs="Arial Unicode MS" w:hint="eastAsia"/>
        </w:rPr>
      </w:pPr>
      <w:r w:rsidRPr="00DB474E">
        <w:rPr>
          <w:rFonts w:ascii="Calibri" w:eastAsia="華康仿宋體W6" w:hAnsi="Calibri"/>
        </w:rPr>
        <w:t>５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人際關係圓融，對人有親和力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６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與人同工，容易協調，不會固執己見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345339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Arial Unicode MS" w:eastAsia="Arial Unicode MS" w:hAnsi="Arial Unicode MS" w:cs="Arial Unicode MS" w:hint="eastAsia"/>
        </w:rPr>
      </w:pPr>
      <w:r w:rsidRPr="00DB474E">
        <w:rPr>
          <w:rFonts w:ascii="Calibri" w:eastAsia="華康仿宋體W6" w:hAnsi="Calibri"/>
        </w:rPr>
        <w:t>７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領導能力，可以勝任小組長以上服事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８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充分積極的學習能力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345339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Arial Unicode MS" w:eastAsia="Arial Unicode MS" w:hAnsi="Arial Unicode MS" w:cs="Arial Unicode MS" w:hint="eastAsia"/>
        </w:rPr>
      </w:pPr>
      <w:r w:rsidRPr="00DB474E">
        <w:rPr>
          <w:rFonts w:ascii="Calibri" w:eastAsia="華康仿宋體W6" w:hAnsi="Calibri"/>
        </w:rPr>
        <w:t>９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能夠充分傳達、與人溝通自己的想法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DB474E" w:rsidRDefault="00FB2C35" w:rsidP="00345339">
      <w:pPr>
        <w:tabs>
          <w:tab w:val="right" w:leader="dot" w:pos="6237"/>
        </w:tabs>
        <w:spacing w:line="0" w:lineRule="atLeast"/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10.</w:t>
      </w:r>
      <w:r w:rsidRPr="00DB474E">
        <w:rPr>
          <w:rFonts w:ascii="Calibri" w:eastAsia="華康仿宋體W6" w:hAnsi="Calibri"/>
        </w:rPr>
        <w:t>沒有不恰當的嗜好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  <w:r w:rsidR="00345339">
        <w:rPr>
          <w:rFonts w:ascii="Calibri" w:eastAsia="華康仿宋體W6" w:hAnsi="Calibri" w:hint="eastAsia"/>
        </w:rPr>
        <w:t xml:space="preserve">  </w:t>
      </w:r>
      <w:r w:rsidR="00345339" w:rsidRPr="00345339">
        <w:rPr>
          <w:rFonts w:ascii="Arial Unicode MS" w:eastAsia="Arial Unicode MS" w:hAnsi="Arial Unicode MS" w:cs="Arial Unicode MS" w:hint="eastAsia"/>
        </w:rPr>
        <w:t>⃞</w:t>
      </w:r>
    </w:p>
    <w:p w:rsidR="00FB2C35" w:rsidRPr="00C176BA" w:rsidRDefault="00FB2C35" w:rsidP="00B328A7">
      <w:pPr>
        <w:tabs>
          <w:tab w:val="right" w:leader="dot" w:pos="6237"/>
        </w:tabs>
        <w:spacing w:beforeLines="50" w:afterLines="50" w:line="0" w:lineRule="atLeast"/>
        <w:ind w:left="240" w:right="363"/>
        <w:jc w:val="both"/>
        <w:rPr>
          <w:rFonts w:ascii="Calibri" w:eastAsia="華康仿宋體W6" w:hAnsi="Calibri"/>
          <w:u w:val="single"/>
        </w:rPr>
      </w:pPr>
      <w:r w:rsidRPr="00DB474E">
        <w:rPr>
          <w:rFonts w:ascii="Calibri" w:eastAsia="華康仿宋體W6" w:hAnsi="Calibri"/>
        </w:rPr>
        <w:t>11.</w:t>
      </w:r>
      <w:r w:rsidRPr="00DB474E">
        <w:rPr>
          <w:rFonts w:ascii="Calibri" w:eastAsia="華康仿宋體W6" w:hAnsi="Calibri"/>
        </w:rPr>
        <w:t>其　他：</w:t>
      </w:r>
      <w:r w:rsidR="00C176BA">
        <w:rPr>
          <w:rFonts w:ascii="Calibri" w:eastAsia="華康仿宋體W6" w:hAnsi="Calibri" w:hint="eastAsia"/>
          <w:u w:val="single"/>
        </w:rPr>
        <w:t xml:space="preserve">　　　　　　　　　　　　　　　　　　　　　　　　　　　　　　　　</w:t>
      </w:r>
    </w:p>
    <w:p w:rsidR="00FB2C35" w:rsidRPr="00C176BA" w:rsidRDefault="00C176BA" w:rsidP="00B328A7">
      <w:pPr>
        <w:tabs>
          <w:tab w:val="right" w:leader="dot" w:pos="7088"/>
        </w:tabs>
        <w:spacing w:beforeLines="50" w:afterLines="50" w:line="0" w:lineRule="atLeast"/>
        <w:ind w:left="240" w:right="363"/>
        <w:jc w:val="both"/>
        <w:rPr>
          <w:rFonts w:ascii="Calibri" w:eastAsia="華康仿宋體W6" w:hAnsi="Calibri"/>
          <w:u w:val="single"/>
        </w:rPr>
      </w:pPr>
      <w:r>
        <w:rPr>
          <w:rFonts w:ascii="Calibri" w:eastAsia="華康仿宋體W6" w:hAnsi="Calibri" w:hint="eastAsia"/>
        </w:rPr>
        <w:t xml:space="preserve">　　　　　</w:t>
      </w:r>
      <w:r>
        <w:rPr>
          <w:rFonts w:ascii="Calibri" w:eastAsia="華康仿宋體W6" w:hAnsi="Calibri" w:hint="eastAsia"/>
          <w:u w:val="single"/>
        </w:rPr>
        <w:t xml:space="preserve">　　　　　　　　　　　　　　　　　　　　　　　　　　　　　　　　</w:t>
      </w:r>
    </w:p>
    <w:p w:rsidR="00FB2C35" w:rsidRPr="00C176BA" w:rsidRDefault="00C176BA" w:rsidP="00B328A7">
      <w:pPr>
        <w:tabs>
          <w:tab w:val="right" w:leader="dot" w:pos="7088"/>
        </w:tabs>
        <w:spacing w:beforeLines="50" w:afterLines="50" w:line="0" w:lineRule="atLeast"/>
        <w:ind w:left="240" w:right="363"/>
        <w:jc w:val="both"/>
        <w:rPr>
          <w:rFonts w:ascii="Calibri" w:eastAsia="華康仿宋體W6" w:hAnsi="Calibri"/>
          <w:u w:val="single"/>
        </w:rPr>
      </w:pPr>
      <w:r>
        <w:rPr>
          <w:rFonts w:ascii="Calibri" w:eastAsia="華康仿宋體W6" w:hAnsi="Calibri" w:hint="eastAsia"/>
        </w:rPr>
        <w:t xml:space="preserve">　　　　　</w:t>
      </w:r>
      <w:r>
        <w:rPr>
          <w:rFonts w:ascii="Calibri" w:eastAsia="華康仿宋體W6" w:hAnsi="Calibri" w:hint="eastAsia"/>
          <w:u w:val="single"/>
        </w:rPr>
        <w:t xml:space="preserve">　　　　　　　　　　　　　　　　　　　　　　　　　　　　　　　　</w:t>
      </w:r>
    </w:p>
    <w:p w:rsidR="00FB2C35" w:rsidRPr="00C176BA" w:rsidRDefault="00C176BA" w:rsidP="00B328A7">
      <w:pPr>
        <w:tabs>
          <w:tab w:val="right" w:leader="dot" w:pos="7088"/>
        </w:tabs>
        <w:spacing w:beforeLines="50" w:afterLines="50" w:line="0" w:lineRule="atLeast"/>
        <w:ind w:left="240" w:right="363"/>
        <w:jc w:val="both"/>
        <w:rPr>
          <w:rFonts w:ascii="Calibri" w:eastAsia="華康仿宋體W6" w:hAnsi="Calibri"/>
          <w:u w:val="single"/>
        </w:rPr>
      </w:pPr>
      <w:r>
        <w:rPr>
          <w:rFonts w:ascii="Calibri" w:eastAsia="華康仿宋體W6" w:hAnsi="Calibri" w:hint="eastAsia"/>
        </w:rPr>
        <w:t xml:space="preserve">　　　　　</w:t>
      </w:r>
      <w:r>
        <w:rPr>
          <w:rFonts w:ascii="Calibri" w:eastAsia="華康仿宋體W6" w:hAnsi="Calibri" w:hint="eastAsia"/>
          <w:u w:val="single"/>
        </w:rPr>
        <w:t xml:space="preserve">　　　　　　　　　　　　　　　　　　　　　　　　　　　　　　　　</w:t>
      </w:r>
    </w:p>
    <w:p w:rsidR="00FB2C35" w:rsidRPr="00DB474E" w:rsidRDefault="00FB2C35" w:rsidP="00B328A7">
      <w:pPr>
        <w:spacing w:beforeLines="50" w:line="0" w:lineRule="atLeast"/>
        <w:ind w:left="576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推薦者：</w:t>
      </w:r>
      <w:r w:rsidR="00B328A7">
        <w:rPr>
          <w:rFonts w:ascii="Calibri" w:eastAsia="華康仿宋體W6" w:hAnsi="Calibri" w:hint="eastAsia"/>
          <w:u w:val="single"/>
        </w:rPr>
        <w:t xml:space="preserve">　　　　　　　　　　</w:t>
      </w:r>
    </w:p>
    <w:p w:rsidR="00FB2C35" w:rsidRPr="00DB474E" w:rsidRDefault="00FB2C35" w:rsidP="00B328A7">
      <w:pPr>
        <w:spacing w:beforeLines="50" w:line="0" w:lineRule="atLeast"/>
        <w:ind w:left="576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教　會：</w:t>
      </w:r>
      <w:r w:rsidR="00B328A7">
        <w:rPr>
          <w:rFonts w:ascii="Calibri" w:eastAsia="華康仿宋體W6" w:hAnsi="Calibri" w:hint="eastAsia"/>
          <w:u w:val="single"/>
        </w:rPr>
        <w:t xml:space="preserve">　　　　　　　　　　</w:t>
      </w:r>
    </w:p>
    <w:p w:rsidR="00FB2C35" w:rsidRPr="00DB474E" w:rsidRDefault="00FB2C35" w:rsidP="00FD7A6C">
      <w:pPr>
        <w:spacing w:beforeLines="50" w:line="0" w:lineRule="atLeast"/>
        <w:ind w:left="5760" w:right="363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日</w:t>
      </w:r>
      <w:r w:rsidR="00FD7A6C">
        <w:rPr>
          <w:rFonts w:ascii="Calibri" w:eastAsia="華康仿宋體W6" w:hAnsi="Calibri" w:hint="eastAsia"/>
        </w:rPr>
        <w:t xml:space="preserve">　</w:t>
      </w:r>
      <w:r w:rsidRPr="00DB474E">
        <w:rPr>
          <w:rFonts w:ascii="Calibri" w:eastAsia="華康仿宋體W6" w:hAnsi="Calibri"/>
        </w:rPr>
        <w:t>期：</w:t>
      </w:r>
      <w:r w:rsidR="00FD7A6C">
        <w:rPr>
          <w:rFonts w:ascii="Calibri" w:eastAsia="華康仿宋體W6" w:hAnsi="Calibri" w:hint="eastAsia"/>
          <w:u w:val="single"/>
        </w:rPr>
        <w:t xml:space="preserve">　　</w:t>
      </w:r>
      <w:r w:rsidRPr="00DB474E">
        <w:rPr>
          <w:rFonts w:ascii="Calibri" w:eastAsia="華康仿宋體W6" w:hAnsi="Calibri"/>
        </w:rPr>
        <w:t>年</w:t>
      </w:r>
      <w:r w:rsidR="00FD7A6C">
        <w:rPr>
          <w:rFonts w:ascii="Calibri" w:eastAsia="華康仿宋體W6" w:hAnsi="Calibri" w:hint="eastAsia"/>
          <w:u w:val="single"/>
        </w:rPr>
        <w:t xml:space="preserve">　　</w:t>
      </w:r>
      <w:r w:rsidRPr="00DB474E">
        <w:rPr>
          <w:rFonts w:ascii="Calibri" w:eastAsia="華康仿宋體W6" w:hAnsi="Calibri"/>
        </w:rPr>
        <w:t>月</w:t>
      </w:r>
      <w:r w:rsidR="00FD7A6C">
        <w:rPr>
          <w:rFonts w:ascii="Calibri" w:eastAsia="華康仿宋體W6" w:hAnsi="Calibri" w:hint="eastAsia"/>
          <w:u w:val="single"/>
        </w:rPr>
        <w:t xml:space="preserve">　　</w:t>
      </w:r>
      <w:r w:rsidRPr="00DB474E">
        <w:rPr>
          <w:rFonts w:ascii="Calibri" w:eastAsia="華康仿宋體W6" w:hAnsi="Calibri"/>
        </w:rPr>
        <w:t>日</w:t>
      </w:r>
    </w:p>
    <w:p w:rsidR="00DD41BE" w:rsidRDefault="00FB2C35" w:rsidP="00345339">
      <w:pPr>
        <w:spacing w:line="0" w:lineRule="atLeast"/>
        <w:ind w:left="238" w:right="363"/>
        <w:rPr>
          <w:rFonts w:ascii="Calibri" w:eastAsia="華康仿宋體W6" w:hAnsi="Calibri" w:hint="eastAsia"/>
          <w:sz w:val="20"/>
        </w:rPr>
      </w:pPr>
      <w:r w:rsidRPr="00DB474E">
        <w:rPr>
          <w:rFonts w:ascii="Calibri" w:eastAsia="華康仿宋體W6" w:hAnsi="Calibri"/>
          <w:sz w:val="20"/>
        </w:rPr>
        <w:t>※</w:t>
      </w:r>
      <w:r w:rsidRPr="00DB474E">
        <w:rPr>
          <w:rFonts w:ascii="Calibri" w:eastAsia="華康仿宋體W6" w:hAnsi="Calibri"/>
          <w:sz w:val="20"/>
        </w:rPr>
        <w:t>為保密起見，請將此推薦書直接郵寄總會青年事工委員會：</w:t>
      </w:r>
      <w:r w:rsidRPr="00DB474E">
        <w:rPr>
          <w:rFonts w:ascii="Calibri" w:eastAsia="華康仿宋體W6" w:hAnsi="Calibri"/>
          <w:sz w:val="20"/>
        </w:rPr>
        <w:t>106</w:t>
      </w:r>
      <w:r w:rsidR="006B2E1F">
        <w:rPr>
          <w:rFonts w:ascii="Calibri" w:eastAsia="華康仿宋體W6" w:hAnsi="Calibri" w:hint="eastAsia"/>
          <w:sz w:val="20"/>
        </w:rPr>
        <w:t>47</w:t>
      </w:r>
      <w:r w:rsidRPr="00DB474E">
        <w:rPr>
          <w:rFonts w:ascii="Calibri" w:eastAsia="華康仿宋體W6" w:hAnsi="Calibri"/>
          <w:sz w:val="20"/>
        </w:rPr>
        <w:t>台北市羅斯福路三段</w:t>
      </w:r>
      <w:r w:rsidRPr="00DB474E">
        <w:rPr>
          <w:rFonts w:ascii="Calibri" w:eastAsia="華康仿宋體W6" w:hAnsi="Calibri"/>
          <w:sz w:val="20"/>
        </w:rPr>
        <w:t>269</w:t>
      </w:r>
      <w:r w:rsidRPr="00DB474E">
        <w:rPr>
          <w:rFonts w:ascii="Calibri" w:eastAsia="華康仿宋體W6" w:hAnsi="Calibri"/>
          <w:sz w:val="20"/>
        </w:rPr>
        <w:t>巷</w:t>
      </w:r>
      <w:r w:rsidRPr="00DB474E">
        <w:rPr>
          <w:rFonts w:ascii="Calibri" w:eastAsia="華康仿宋體W6" w:hAnsi="Calibri"/>
          <w:sz w:val="20"/>
        </w:rPr>
        <w:t>3</w:t>
      </w:r>
      <w:r w:rsidRPr="00DB474E">
        <w:rPr>
          <w:rFonts w:ascii="Calibri" w:eastAsia="華康仿宋體W6" w:hAnsi="Calibri"/>
          <w:sz w:val="20"/>
        </w:rPr>
        <w:t>號</w:t>
      </w:r>
    </w:p>
    <w:p w:rsidR="00DD41BE" w:rsidRPr="00DD41BE" w:rsidRDefault="00DD41BE" w:rsidP="00345339">
      <w:pPr>
        <w:spacing w:line="0" w:lineRule="atLeast"/>
        <w:ind w:left="238" w:right="363" w:firstLine="3022"/>
        <w:rPr>
          <w:rFonts w:ascii="Calibri" w:eastAsia="華康仿宋體W6" w:hAnsi="Calibri" w:hint="eastAsia"/>
          <w:sz w:val="20"/>
        </w:rPr>
      </w:pPr>
      <w:r w:rsidRPr="00DD41BE">
        <w:rPr>
          <w:rFonts w:ascii="華康仿宋體W6" w:eastAsia="華康仿宋體W6" w:hAnsi="Calibri" w:hint="eastAsia"/>
          <w:sz w:val="20"/>
        </w:rPr>
        <w:t>傳真</w:t>
      </w:r>
      <w:r w:rsidR="00670B67">
        <w:rPr>
          <w:rFonts w:ascii="Calibri" w:eastAsia="華康仿宋體W6" w:hAnsi="Calibri"/>
          <w:sz w:val="20"/>
        </w:rPr>
        <w:t>02-236</w:t>
      </w:r>
      <w:r w:rsidR="00670B67">
        <w:rPr>
          <w:rFonts w:ascii="Calibri" w:eastAsia="華康仿宋體W6" w:hAnsi="Calibri" w:hint="eastAsia"/>
          <w:sz w:val="20"/>
        </w:rPr>
        <w:t>3</w:t>
      </w:r>
      <w:r w:rsidRPr="006F3BE6">
        <w:rPr>
          <w:rFonts w:ascii="Calibri" w:eastAsia="華康仿宋體W6" w:hAnsi="Calibri"/>
          <w:sz w:val="20"/>
        </w:rPr>
        <w:t>-1722</w:t>
      </w:r>
      <w:r w:rsidRPr="006F3BE6">
        <w:rPr>
          <w:rFonts w:ascii="Calibri" w:eastAsia="華康仿宋體W6" w:hAnsi="Calibri" w:hint="eastAsia"/>
          <w:sz w:val="20"/>
        </w:rPr>
        <w:t xml:space="preserve"> </w:t>
      </w:r>
      <w:r w:rsidRPr="006F3BE6">
        <w:rPr>
          <w:rFonts w:ascii="Calibri" w:eastAsia="華康仿宋體W6" w:hAnsi="Calibri" w:hint="eastAsia"/>
          <w:sz w:val="20"/>
        </w:rPr>
        <w:t>或</w:t>
      </w:r>
      <w:r w:rsidRPr="006F3BE6">
        <w:rPr>
          <w:rFonts w:ascii="Calibri" w:eastAsia="華康仿宋體W6" w:hAnsi="Calibri" w:hint="eastAsia"/>
          <w:sz w:val="20"/>
        </w:rPr>
        <w:t>Email</w:t>
      </w:r>
      <w:r w:rsidRPr="006F3BE6">
        <w:rPr>
          <w:rFonts w:ascii="Calibri" w:eastAsia="華康仿宋體W6" w:hAnsi="Calibri" w:hint="eastAsia"/>
          <w:sz w:val="20"/>
        </w:rPr>
        <w:t>：</w:t>
      </w:r>
      <w:hyperlink r:id="rId8" w:history="1">
        <w:r w:rsidRPr="006F3BE6">
          <w:rPr>
            <w:rStyle w:val="a4"/>
            <w:rFonts w:ascii="Calibri" w:eastAsia="華康仿宋體W6" w:hAnsi="Calibri" w:hint="eastAsia"/>
            <w:sz w:val="20"/>
          </w:rPr>
          <w:t>youth@mail.pct.org.tw</w:t>
        </w:r>
      </w:hyperlink>
      <w:r w:rsidRPr="006F3BE6">
        <w:rPr>
          <w:rFonts w:ascii="Calibri" w:eastAsia="華康仿宋體W6" w:hAnsi="Calibri" w:hint="eastAsia"/>
          <w:sz w:val="20"/>
        </w:rPr>
        <w:t xml:space="preserve"> </w:t>
      </w:r>
      <w:r w:rsidR="00401B22">
        <w:rPr>
          <w:rFonts w:ascii="Calibri" w:eastAsia="華康仿宋體W6" w:hAnsi="Calibri" w:hint="eastAsia"/>
          <w:sz w:val="20"/>
        </w:rPr>
        <w:t>藍毓晴</w:t>
      </w:r>
      <w:r w:rsidR="00401B22">
        <w:rPr>
          <w:rFonts w:ascii="Calibri" w:eastAsia="華康仿宋體W6" w:hAnsi="Calibri" w:hint="eastAsia"/>
          <w:sz w:val="20"/>
        </w:rPr>
        <w:t xml:space="preserve"> </w:t>
      </w:r>
      <w:r w:rsidR="00401B22">
        <w:rPr>
          <w:rFonts w:ascii="Calibri" w:eastAsia="華康仿宋體W6" w:hAnsi="Calibri" w:hint="eastAsia"/>
          <w:sz w:val="20"/>
        </w:rPr>
        <w:t>姊妹</w:t>
      </w:r>
    </w:p>
    <w:sectPr w:rsidR="00DD41BE" w:rsidRPr="00DD41BE" w:rsidSect="00B328A7">
      <w:headerReference w:type="default" r:id="rId9"/>
      <w:footerReference w:type="even" r:id="rId10"/>
      <w:footerReference w:type="default" r:id="rId11"/>
      <w:pgSz w:w="11906" w:h="16838"/>
      <w:pgMar w:top="567" w:right="1287" w:bottom="567" w:left="1259" w:header="454" w:footer="283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F0" w:rsidRDefault="007E38F0">
      <w:r>
        <w:separator/>
      </w:r>
    </w:p>
  </w:endnote>
  <w:endnote w:type="continuationSeparator" w:id="1">
    <w:p w:rsidR="007E38F0" w:rsidRDefault="007E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A9" w:rsidRDefault="00BD0DA9" w:rsidP="00FB2C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DA9" w:rsidRDefault="00BD0DA9" w:rsidP="00FB2C3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A9" w:rsidRDefault="00B328A7" w:rsidP="00B328A7">
    <w:pPr>
      <w:pStyle w:val="a9"/>
      <w:jc w:val="center"/>
      <w:rPr>
        <w:rFonts w:hint="eastAsia"/>
      </w:rPr>
    </w:pPr>
    <w:fldSimple w:instr="PAGE   \* MERGEFORMAT">
      <w:r w:rsidR="00401B22" w:rsidRPr="00401B22">
        <w:rPr>
          <w:noProof/>
          <w:lang w:val="zh-TW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F0" w:rsidRDefault="007E38F0">
      <w:r>
        <w:separator/>
      </w:r>
    </w:p>
  </w:footnote>
  <w:footnote w:type="continuationSeparator" w:id="1">
    <w:p w:rsidR="007E38F0" w:rsidRDefault="007E3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A9" w:rsidRDefault="00401B22">
    <w:pPr>
      <w:pStyle w:val="a8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24155</wp:posOffset>
          </wp:positionV>
          <wp:extent cx="7200900" cy="578485"/>
          <wp:effectExtent l="19050" t="0" r="0" b="0"/>
          <wp:wrapTight wrapText="bothSides">
            <wp:wrapPolygon edited="0">
              <wp:start x="-57" y="0"/>
              <wp:lineTo x="-57" y="20628"/>
              <wp:lineTo x="21600" y="20628"/>
              <wp:lineTo x="21600" y="0"/>
              <wp:lineTo x="-57" y="0"/>
            </wp:wrapPolygon>
          </wp:wrapTight>
          <wp:docPr id="2" name="圖片 2" descr="正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正確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812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08"/>
    <w:multiLevelType w:val="hybridMultilevel"/>
    <w:tmpl w:val="48A08A46"/>
    <w:lvl w:ilvl="0" w:tplc="7FCAF276">
      <w:start w:val="1"/>
      <w:numFmt w:val="decimal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">
    <w:nsid w:val="012057F8"/>
    <w:multiLevelType w:val="hybridMultilevel"/>
    <w:tmpl w:val="11EE22DE"/>
    <w:lvl w:ilvl="0" w:tplc="310C05A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bertus Extra Bold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0360D1"/>
    <w:multiLevelType w:val="hybridMultilevel"/>
    <w:tmpl w:val="009803F8"/>
    <w:lvl w:ilvl="0" w:tplc="BF2EE86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華康POP1體" w:eastAsia="華康POP1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520BE4"/>
    <w:multiLevelType w:val="hybridMultilevel"/>
    <w:tmpl w:val="B97C5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BF5246"/>
    <w:multiLevelType w:val="hybridMultilevel"/>
    <w:tmpl w:val="0C4C1744"/>
    <w:lvl w:ilvl="0" w:tplc="BF2EE8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1E3D44EF"/>
    <w:multiLevelType w:val="hybridMultilevel"/>
    <w:tmpl w:val="AD0AC5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CEFA7A">
      <w:start w:val="2004"/>
      <w:numFmt w:val="decimal"/>
      <w:lvlText w:val="%2年"/>
      <w:lvlJc w:val="left"/>
      <w:pPr>
        <w:tabs>
          <w:tab w:val="num" w:pos="1935"/>
        </w:tabs>
        <w:ind w:left="1935" w:hanging="1455"/>
      </w:pPr>
      <w:rPr>
        <w:rFonts w:ascii="Albertus Extra Bold" w:hAnsi="Albertus Extra Bold" w:hint="eastAsia"/>
      </w:rPr>
    </w:lvl>
    <w:lvl w:ilvl="2" w:tplc="60283D64">
      <w:start w:val="15"/>
      <w:numFmt w:val="bullet"/>
      <w:lvlText w:val="□"/>
      <w:lvlJc w:val="left"/>
      <w:pPr>
        <w:tabs>
          <w:tab w:val="num" w:pos="1380"/>
        </w:tabs>
        <w:ind w:left="1380" w:hanging="420"/>
      </w:pPr>
      <w:rPr>
        <w:rFonts w:ascii="新細明體" w:eastAsia="新細明體" w:hAnsi="Times New Roman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FC0FC3"/>
    <w:multiLevelType w:val="hybridMultilevel"/>
    <w:tmpl w:val="C2EEDC58"/>
    <w:lvl w:ilvl="0" w:tplc="3558CF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E524A8"/>
    <w:multiLevelType w:val="hybridMultilevel"/>
    <w:tmpl w:val="F53A54A2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680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414D27"/>
    <w:multiLevelType w:val="hybridMultilevel"/>
    <w:tmpl w:val="B0C868AA"/>
    <w:lvl w:ilvl="0" w:tplc="7DA0E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8D0EAF"/>
    <w:multiLevelType w:val="hybridMultilevel"/>
    <w:tmpl w:val="43C69306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DB69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49173D47"/>
    <w:multiLevelType w:val="hybridMultilevel"/>
    <w:tmpl w:val="045ECA28"/>
    <w:lvl w:ilvl="0" w:tplc="04090001">
      <w:start w:val="1"/>
      <w:numFmt w:val="bullet"/>
      <w:lvlText w:val=""/>
      <w:lvlJc w:val="left"/>
      <w:pPr>
        <w:tabs>
          <w:tab w:val="num" w:pos="1319"/>
        </w:tabs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9"/>
        </w:tabs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9"/>
        </w:tabs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9"/>
        </w:tabs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9"/>
        </w:tabs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9"/>
        </w:tabs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9"/>
        </w:tabs>
        <w:ind w:left="5159" w:hanging="480"/>
      </w:pPr>
      <w:rPr>
        <w:rFonts w:ascii="Wingdings" w:hAnsi="Wingdings" w:hint="default"/>
      </w:rPr>
    </w:lvl>
  </w:abstractNum>
  <w:abstractNum w:abstractNumId="12">
    <w:nsid w:val="4ABC586A"/>
    <w:multiLevelType w:val="multilevel"/>
    <w:tmpl w:val="B1F4597C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AB74EA"/>
    <w:multiLevelType w:val="hybridMultilevel"/>
    <w:tmpl w:val="094AE01E"/>
    <w:lvl w:ilvl="0" w:tplc="3558CF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DF40F2"/>
    <w:multiLevelType w:val="hybridMultilevel"/>
    <w:tmpl w:val="85AEDFB8"/>
    <w:lvl w:ilvl="0" w:tplc="E29E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FC5A35"/>
    <w:multiLevelType w:val="hybridMultilevel"/>
    <w:tmpl w:val="FBEAD4BC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9A0B04"/>
    <w:multiLevelType w:val="hybridMultilevel"/>
    <w:tmpl w:val="8FE6E46E"/>
    <w:lvl w:ilvl="0" w:tplc="E29E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6344DC5"/>
    <w:multiLevelType w:val="hybridMultilevel"/>
    <w:tmpl w:val="8F0E9F5A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907C6"/>
    <w:multiLevelType w:val="hybridMultilevel"/>
    <w:tmpl w:val="B894A810"/>
    <w:lvl w:ilvl="0" w:tplc="CF26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10C9F68">
      <w:start w:val="2005"/>
      <w:numFmt w:val="bullet"/>
      <w:lvlText w:val="※"/>
      <w:lvlJc w:val="left"/>
      <w:pPr>
        <w:tabs>
          <w:tab w:val="num" w:pos="-600"/>
        </w:tabs>
        <w:ind w:left="-60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9">
    <w:nsid w:val="5E232E65"/>
    <w:multiLevelType w:val="hybridMultilevel"/>
    <w:tmpl w:val="3E1AE1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F22249"/>
    <w:multiLevelType w:val="hybridMultilevel"/>
    <w:tmpl w:val="E7AEBC7A"/>
    <w:lvl w:ilvl="0" w:tplc="BF2EE8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14E411C"/>
    <w:multiLevelType w:val="hybridMultilevel"/>
    <w:tmpl w:val="1F96FF84"/>
    <w:lvl w:ilvl="0" w:tplc="A0044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97D2F0E"/>
    <w:multiLevelType w:val="hybridMultilevel"/>
    <w:tmpl w:val="D18CA662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5E7A62"/>
    <w:multiLevelType w:val="hybridMultilevel"/>
    <w:tmpl w:val="D7764FAC"/>
    <w:lvl w:ilvl="0" w:tplc="BF2EE8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 w:tplc="DB0261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78337F75"/>
    <w:multiLevelType w:val="hybridMultilevel"/>
    <w:tmpl w:val="3ABA6A3A"/>
    <w:lvl w:ilvl="0" w:tplc="BF2EE8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B2BE8F1C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7E723B7C"/>
    <w:multiLevelType w:val="multilevel"/>
    <w:tmpl w:val="983A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8B540C"/>
    <w:multiLevelType w:val="hybridMultilevel"/>
    <w:tmpl w:val="F77E66B0"/>
    <w:lvl w:ilvl="0" w:tplc="ED4033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 w:tplc="BF2EE8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華康POP1體" w:eastAsia="華康POP1體" w:hint="eastAsia"/>
        <w:sz w:val="24"/>
      </w:rPr>
    </w:lvl>
    <w:lvl w:ilvl="2" w:tplc="FE0E01B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F267F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FBB0D58"/>
    <w:multiLevelType w:val="hybridMultilevel"/>
    <w:tmpl w:val="2632C4DA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9"/>
  </w:num>
  <w:num w:numId="5">
    <w:abstractNumId w:val="2"/>
  </w:num>
  <w:num w:numId="6">
    <w:abstractNumId w:val="4"/>
  </w:num>
  <w:num w:numId="7">
    <w:abstractNumId w:val="24"/>
  </w:num>
  <w:num w:numId="8">
    <w:abstractNumId w:val="15"/>
  </w:num>
  <w:num w:numId="9">
    <w:abstractNumId w:val="20"/>
  </w:num>
  <w:num w:numId="10">
    <w:abstractNumId w:val="5"/>
  </w:num>
  <w:num w:numId="11">
    <w:abstractNumId w:val="19"/>
  </w:num>
  <w:num w:numId="12">
    <w:abstractNumId w:val="10"/>
  </w:num>
  <w:num w:numId="13">
    <w:abstractNumId w:val="25"/>
  </w:num>
  <w:num w:numId="14">
    <w:abstractNumId w:val="12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27"/>
  </w:num>
  <w:num w:numId="20">
    <w:abstractNumId w:val="17"/>
  </w:num>
  <w:num w:numId="21">
    <w:abstractNumId w:val="16"/>
  </w:num>
  <w:num w:numId="22">
    <w:abstractNumId w:val="18"/>
  </w:num>
  <w:num w:numId="23">
    <w:abstractNumId w:val="14"/>
  </w:num>
  <w:num w:numId="24">
    <w:abstractNumId w:val="8"/>
  </w:num>
  <w:num w:numId="25">
    <w:abstractNumId w:val="3"/>
  </w:num>
  <w:num w:numId="26">
    <w:abstractNumId w:val="7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13CC0"/>
    <w:rsid w:val="0000099C"/>
    <w:rsid w:val="00032D6B"/>
    <w:rsid w:val="00034D54"/>
    <w:rsid w:val="000662DE"/>
    <w:rsid w:val="00072C8A"/>
    <w:rsid w:val="000A2FC5"/>
    <w:rsid w:val="000A62AF"/>
    <w:rsid w:val="000A7B59"/>
    <w:rsid w:val="00134146"/>
    <w:rsid w:val="001417F7"/>
    <w:rsid w:val="00191C18"/>
    <w:rsid w:val="001B5B75"/>
    <w:rsid w:val="001D5A68"/>
    <w:rsid w:val="001F4B62"/>
    <w:rsid w:val="002062CA"/>
    <w:rsid w:val="00232CB7"/>
    <w:rsid w:val="00260982"/>
    <w:rsid w:val="00265DB4"/>
    <w:rsid w:val="00345339"/>
    <w:rsid w:val="00355D63"/>
    <w:rsid w:val="003937A5"/>
    <w:rsid w:val="003B5F34"/>
    <w:rsid w:val="003B61CA"/>
    <w:rsid w:val="00401B22"/>
    <w:rsid w:val="00402560"/>
    <w:rsid w:val="00410430"/>
    <w:rsid w:val="00443681"/>
    <w:rsid w:val="00444EA1"/>
    <w:rsid w:val="0045452D"/>
    <w:rsid w:val="004737D7"/>
    <w:rsid w:val="00591F59"/>
    <w:rsid w:val="005A5B14"/>
    <w:rsid w:val="005C78A7"/>
    <w:rsid w:val="005E3F2E"/>
    <w:rsid w:val="006074D0"/>
    <w:rsid w:val="00614F4B"/>
    <w:rsid w:val="00637828"/>
    <w:rsid w:val="00670B67"/>
    <w:rsid w:val="00674FDE"/>
    <w:rsid w:val="0068138D"/>
    <w:rsid w:val="006B2E1F"/>
    <w:rsid w:val="006C53F4"/>
    <w:rsid w:val="006F3BE6"/>
    <w:rsid w:val="00732659"/>
    <w:rsid w:val="00785913"/>
    <w:rsid w:val="007A68F6"/>
    <w:rsid w:val="007A7F39"/>
    <w:rsid w:val="007C3986"/>
    <w:rsid w:val="007E38F0"/>
    <w:rsid w:val="007F7BFA"/>
    <w:rsid w:val="00804F18"/>
    <w:rsid w:val="008437F0"/>
    <w:rsid w:val="00846C22"/>
    <w:rsid w:val="009806D6"/>
    <w:rsid w:val="00A03CAF"/>
    <w:rsid w:val="00A24B73"/>
    <w:rsid w:val="00A34FBA"/>
    <w:rsid w:val="00A72B02"/>
    <w:rsid w:val="00B17D9C"/>
    <w:rsid w:val="00B328A7"/>
    <w:rsid w:val="00B54B1D"/>
    <w:rsid w:val="00B7613B"/>
    <w:rsid w:val="00BC45F3"/>
    <w:rsid w:val="00BD0DA9"/>
    <w:rsid w:val="00BE4ED3"/>
    <w:rsid w:val="00BF4810"/>
    <w:rsid w:val="00C176BA"/>
    <w:rsid w:val="00C3467C"/>
    <w:rsid w:val="00CA7BBC"/>
    <w:rsid w:val="00D30CC4"/>
    <w:rsid w:val="00D35E7C"/>
    <w:rsid w:val="00D7274D"/>
    <w:rsid w:val="00D85529"/>
    <w:rsid w:val="00DB474E"/>
    <w:rsid w:val="00DD202B"/>
    <w:rsid w:val="00DD41BE"/>
    <w:rsid w:val="00E00B37"/>
    <w:rsid w:val="00E01FB5"/>
    <w:rsid w:val="00E23618"/>
    <w:rsid w:val="00E61EAF"/>
    <w:rsid w:val="00E641BB"/>
    <w:rsid w:val="00ED12E2"/>
    <w:rsid w:val="00ED6801"/>
    <w:rsid w:val="00EE7323"/>
    <w:rsid w:val="00F0584A"/>
    <w:rsid w:val="00F21B80"/>
    <w:rsid w:val="00F26949"/>
    <w:rsid w:val="00FB2C35"/>
    <w:rsid w:val="00F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pPr>
      <w:keepNext/>
      <w:spacing w:line="640" w:lineRule="exact"/>
      <w:jc w:val="center"/>
      <w:outlineLvl w:val="1"/>
    </w:pPr>
    <w:rPr>
      <w:rFonts w:ascii="標楷體" w:eastAsia="標楷體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620"/>
    </w:pPr>
    <w:rPr>
      <w:rFonts w:ascii="標楷體" w:eastAsia="標楷體"/>
      <w:sz w:val="2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36514F"/>
    <w:rPr>
      <w:rFonts w:ascii="Arial" w:hAnsi="Arial"/>
      <w:sz w:val="18"/>
      <w:szCs w:val="18"/>
    </w:rPr>
  </w:style>
  <w:style w:type="table" w:styleId="a7">
    <w:name w:val="Table Grid"/>
    <w:basedOn w:val="a1"/>
    <w:rsid w:val="001959B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1959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20"/>
    </w:rPr>
  </w:style>
  <w:style w:type="paragraph" w:styleId="a8">
    <w:name w:val="header"/>
    <w:basedOn w:val="a"/>
    <w:rsid w:val="0000186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00186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75FC8"/>
  </w:style>
  <w:style w:type="character" w:customStyle="1" w:styleId="aa">
    <w:name w:val="頁尾 字元"/>
    <w:link w:val="a9"/>
    <w:uiPriority w:val="99"/>
    <w:rsid w:val="00B328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mail.pct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9155-704B-4A4F-9054-72E82B4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>pct</Company>
  <LinksUpToDate>false</LinksUpToDate>
  <CharactersWithSpaces>1114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youth@mail.pct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Wan Jou</dc:creator>
  <cp:lastModifiedBy>emmalan</cp:lastModifiedBy>
  <cp:revision>2</cp:revision>
  <cp:lastPrinted>2017-02-09T03:20:00Z</cp:lastPrinted>
  <dcterms:created xsi:type="dcterms:W3CDTF">2018-01-04T06:21:00Z</dcterms:created>
  <dcterms:modified xsi:type="dcterms:W3CDTF">2018-01-04T06:21:00Z</dcterms:modified>
</cp:coreProperties>
</file>